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503D" w:rsidRPr="002507E2" w:rsidRDefault="0022503D" w:rsidP="004451DA">
      <w:pPr>
        <w:pStyle w:val="1"/>
        <w:spacing w:line="276" w:lineRule="auto"/>
        <w:ind w:left="-992"/>
        <w:jc w:val="center"/>
        <w:rPr>
          <w:b/>
          <w:bCs/>
        </w:rPr>
      </w:pPr>
      <w:r w:rsidRPr="002507E2">
        <w:rPr>
          <w:b/>
          <w:bCs/>
        </w:rPr>
        <w:t>ΑΙΤΗΣΗ</w:t>
      </w:r>
    </w:p>
    <w:p w:rsidR="004451DA" w:rsidRPr="002507E2" w:rsidRDefault="004451DA" w:rsidP="004451DA">
      <w:pPr>
        <w:sectPr w:rsidR="004451DA" w:rsidRPr="002507E2" w:rsidSect="004451DA">
          <w:headerReference w:type="default" r:id="rId11"/>
          <w:footerReference w:type="default" r:id="rId12"/>
          <w:pgSz w:w="11907" w:h="16840" w:code="9"/>
          <w:pgMar w:top="1440" w:right="1701" w:bottom="1440" w:left="1797" w:header="567" w:footer="567" w:gutter="0"/>
          <w:cols w:space="681"/>
          <w:docGrid w:linePitch="326"/>
        </w:sectPr>
      </w:pPr>
    </w:p>
    <w:p w:rsidR="004451DA" w:rsidRPr="002507E2" w:rsidRDefault="004451DA" w:rsidP="00A7710C">
      <w:pPr>
        <w:spacing w:line="276" w:lineRule="auto"/>
        <w:ind w:left="-992"/>
      </w:pPr>
    </w:p>
    <w:p w:rsidR="004451DA" w:rsidRPr="002507E2" w:rsidRDefault="004451DA" w:rsidP="00A7710C">
      <w:pPr>
        <w:spacing w:line="276" w:lineRule="auto"/>
        <w:ind w:left="-992"/>
      </w:pPr>
    </w:p>
    <w:p w:rsidR="00294EDE" w:rsidRPr="002507E2" w:rsidRDefault="00CA00B0" w:rsidP="00A7710C">
      <w:pPr>
        <w:spacing w:line="276" w:lineRule="auto"/>
        <w:ind w:left="-992"/>
      </w:pPr>
      <w:r w:rsidRPr="002507E2">
        <w:rPr>
          <w:b/>
        </w:rPr>
        <w:t>ΑΠΟ</w:t>
      </w:r>
      <w:r w:rsidRPr="002507E2">
        <w:rPr>
          <w:b/>
        </w:rPr>
        <w:br/>
      </w:r>
      <w:r w:rsidR="0059001F" w:rsidRPr="002507E2">
        <w:t>ΕΠΩΝΥΜΟ</w:t>
      </w:r>
      <w:r w:rsidR="005809EB" w:rsidRPr="002507E2">
        <w:t>: ……….…………………</w:t>
      </w:r>
      <w:r w:rsidR="00071872" w:rsidRPr="002507E2">
        <w:t>.</w:t>
      </w:r>
      <w:r w:rsidR="005809EB" w:rsidRPr="002507E2">
        <w:t>……</w:t>
      </w:r>
      <w:r w:rsidR="00294EDE" w:rsidRPr="002507E2">
        <w:t>….</w:t>
      </w:r>
    </w:p>
    <w:p w:rsidR="00294EDE" w:rsidRPr="002507E2" w:rsidRDefault="00294EDE" w:rsidP="00A7710C">
      <w:pPr>
        <w:spacing w:line="276" w:lineRule="auto"/>
        <w:ind w:left="-992"/>
      </w:pPr>
      <w:r w:rsidRPr="002507E2">
        <w:t>…….……………….……….…………………</w:t>
      </w:r>
      <w:r w:rsidR="00A7710C" w:rsidRPr="002507E2">
        <w:t>…</w:t>
      </w:r>
    </w:p>
    <w:p w:rsidR="00294EDE" w:rsidRPr="002507E2" w:rsidRDefault="0059001F" w:rsidP="00A7710C">
      <w:pPr>
        <w:spacing w:line="276" w:lineRule="auto"/>
        <w:ind w:left="-992"/>
      </w:pPr>
      <w:r w:rsidRPr="002507E2">
        <w:t>ΟΝΟΜΑ</w:t>
      </w:r>
      <w:r w:rsidR="005809EB" w:rsidRPr="002507E2">
        <w:t>: .……………………………</w:t>
      </w:r>
      <w:r w:rsidR="00071872" w:rsidRPr="002507E2">
        <w:t>.</w:t>
      </w:r>
      <w:r w:rsidR="005809EB" w:rsidRPr="002507E2">
        <w:t>…….….</w:t>
      </w:r>
    </w:p>
    <w:p w:rsidR="00294EDE" w:rsidRPr="002507E2" w:rsidRDefault="005809EB" w:rsidP="00A7710C">
      <w:pPr>
        <w:spacing w:line="276" w:lineRule="auto"/>
        <w:ind w:left="-992"/>
      </w:pPr>
      <w:r w:rsidRPr="002507E2">
        <w:t>…………………………………………</w:t>
      </w:r>
      <w:r w:rsidR="00071872" w:rsidRPr="002507E2">
        <w:t>.</w:t>
      </w:r>
      <w:r w:rsidRPr="002507E2">
        <w:t>………</w:t>
      </w:r>
    </w:p>
    <w:p w:rsidR="00294EDE" w:rsidRPr="002507E2" w:rsidRDefault="0059001F" w:rsidP="00A7710C">
      <w:pPr>
        <w:spacing w:line="276" w:lineRule="auto"/>
        <w:ind w:left="-992"/>
      </w:pPr>
      <w:r w:rsidRPr="002507E2">
        <w:t>ΟΝΟΜΑ ΠΑΤΡΟΣ</w:t>
      </w:r>
      <w:r w:rsidR="00294EDE" w:rsidRPr="002507E2">
        <w:t>: ……………………………</w:t>
      </w:r>
    </w:p>
    <w:p w:rsidR="00294EDE" w:rsidRPr="002507E2" w:rsidRDefault="00E0682D" w:rsidP="00A7710C">
      <w:pPr>
        <w:spacing w:line="276" w:lineRule="auto"/>
        <w:ind w:left="-992"/>
      </w:pPr>
      <w:r w:rsidRPr="002507E2">
        <w:t>Α.Δ.Τ</w:t>
      </w:r>
      <w:r w:rsidR="0059001F" w:rsidRPr="002507E2">
        <w:t>.</w:t>
      </w:r>
      <w:r w:rsidR="005809EB" w:rsidRPr="002507E2">
        <w:t>: ……….………………………</w:t>
      </w:r>
      <w:r w:rsidR="00071872" w:rsidRPr="002507E2">
        <w:t>.</w:t>
      </w:r>
      <w:r w:rsidR="005809EB" w:rsidRPr="002507E2">
        <w:t>……..…</w:t>
      </w:r>
    </w:p>
    <w:p w:rsidR="00294EDE" w:rsidRPr="002507E2" w:rsidRDefault="00E0682D" w:rsidP="00A7710C">
      <w:pPr>
        <w:spacing w:line="276" w:lineRule="auto"/>
        <w:ind w:left="-992"/>
      </w:pPr>
      <w:r w:rsidRPr="002507E2">
        <w:t>Δ/ΝΣΗ ΚΑΤΟΙΚΙΑΣ</w:t>
      </w:r>
      <w:r w:rsidR="005809EB" w:rsidRPr="002507E2">
        <w:t>: …….……………</w:t>
      </w:r>
      <w:r w:rsidR="00071872" w:rsidRPr="002507E2">
        <w:t>.</w:t>
      </w:r>
      <w:r w:rsidR="005809EB" w:rsidRPr="002507E2">
        <w:t>…..…</w:t>
      </w:r>
    </w:p>
    <w:p w:rsidR="00A7710C" w:rsidRPr="002507E2" w:rsidRDefault="00A7710C" w:rsidP="00A7710C">
      <w:pPr>
        <w:spacing w:line="276" w:lineRule="auto"/>
        <w:ind w:left="-992"/>
      </w:pPr>
      <w:r w:rsidRPr="002507E2">
        <w:t>……………….…………………………………</w:t>
      </w:r>
    </w:p>
    <w:p w:rsidR="00A7710C" w:rsidRPr="002507E2" w:rsidRDefault="00A7710C" w:rsidP="00A7710C">
      <w:pPr>
        <w:spacing w:line="276" w:lineRule="auto"/>
        <w:ind w:left="-992"/>
      </w:pPr>
      <w:r w:rsidRPr="002507E2">
        <w:t>……………….…………………………………</w:t>
      </w:r>
    </w:p>
    <w:p w:rsidR="00294EDE" w:rsidRPr="002507E2" w:rsidRDefault="0022503D" w:rsidP="00A7710C">
      <w:pPr>
        <w:spacing w:line="276" w:lineRule="auto"/>
        <w:ind w:left="-992"/>
      </w:pPr>
      <w:r w:rsidRPr="002507E2">
        <w:t>ΤΗΛ</w:t>
      </w:r>
      <w:r w:rsidR="00E0682D" w:rsidRPr="002507E2">
        <w:t>ΕΦΩΝΟ</w:t>
      </w:r>
      <w:r w:rsidR="005809EB" w:rsidRPr="002507E2">
        <w:t>: …………………………………</w:t>
      </w:r>
    </w:p>
    <w:p w:rsidR="00294EDE" w:rsidRPr="002507E2" w:rsidRDefault="005809EB" w:rsidP="00A7710C">
      <w:pPr>
        <w:spacing w:line="276" w:lineRule="auto"/>
        <w:ind w:left="-992"/>
      </w:pPr>
      <w:r w:rsidRPr="002507E2">
        <w:t>……………………………</w:t>
      </w:r>
      <w:r w:rsidR="00071872" w:rsidRPr="002507E2">
        <w:t>.</w:t>
      </w:r>
      <w:r w:rsidRPr="002507E2">
        <w:t>……………………</w:t>
      </w:r>
    </w:p>
    <w:p w:rsidR="00294EDE" w:rsidRPr="002507E2" w:rsidRDefault="00AD6998" w:rsidP="00A7710C">
      <w:pPr>
        <w:spacing w:line="276" w:lineRule="auto"/>
        <w:ind w:left="-992"/>
      </w:pPr>
      <w:r w:rsidRPr="002507E2">
        <w:rPr>
          <w:lang w:val="en-US"/>
        </w:rPr>
        <w:t>E</w:t>
      </w:r>
      <w:r w:rsidR="0059001F" w:rsidRPr="002507E2">
        <w:rPr>
          <w:lang w:val="en-US"/>
        </w:rPr>
        <w:t>MAIL</w:t>
      </w:r>
      <w:r w:rsidR="005809EB" w:rsidRPr="002507E2">
        <w:t>: ……………</w:t>
      </w:r>
      <w:r w:rsidR="00071872" w:rsidRPr="002507E2">
        <w:t>……..</w:t>
      </w:r>
      <w:r w:rsidR="005809EB" w:rsidRPr="002507E2">
        <w:t>.……………………</w:t>
      </w:r>
    </w:p>
    <w:p w:rsidR="00294EDE" w:rsidRPr="002507E2" w:rsidRDefault="00294EDE" w:rsidP="00A7710C">
      <w:pPr>
        <w:spacing w:line="276" w:lineRule="auto"/>
        <w:ind w:left="-992"/>
        <w:rPr>
          <w:b/>
        </w:rPr>
      </w:pPr>
    </w:p>
    <w:p w:rsidR="00A7710C" w:rsidRPr="002507E2" w:rsidRDefault="00071872" w:rsidP="004451DA">
      <w:pPr>
        <w:spacing w:line="276" w:lineRule="auto"/>
        <w:ind w:left="-992"/>
        <w:rPr>
          <w:b/>
        </w:rPr>
      </w:pPr>
      <w:r w:rsidRPr="002507E2">
        <w:rPr>
          <w:b/>
        </w:rPr>
        <w:t xml:space="preserve">ΘΕΜΑ: </w:t>
      </w:r>
    </w:p>
    <w:p w:rsidR="00071872" w:rsidRPr="002507E2" w:rsidRDefault="00071872" w:rsidP="00A7710C">
      <w:pPr>
        <w:spacing w:line="276" w:lineRule="auto"/>
        <w:ind w:left="-992"/>
      </w:pPr>
    </w:p>
    <w:p w:rsidR="00071872" w:rsidRPr="002507E2" w:rsidRDefault="00D30946" w:rsidP="00A7710C">
      <w:pPr>
        <w:spacing w:line="276" w:lineRule="auto"/>
        <w:ind w:left="-992"/>
      </w:pPr>
      <w:r w:rsidRPr="002507E2">
        <w:t>ΗΜΕΡΟΜΗΝΙ</w:t>
      </w:r>
      <w:r w:rsidR="00071872" w:rsidRPr="002507E2">
        <w:t>Α: …</w:t>
      </w:r>
      <w:bookmarkStart w:id="0" w:name="_GoBack"/>
      <w:bookmarkEnd w:id="0"/>
      <w:r w:rsidR="00071872" w:rsidRPr="002507E2">
        <w:t>……/……./20……</w:t>
      </w:r>
    </w:p>
    <w:p w:rsidR="003E6684" w:rsidRPr="002507E2" w:rsidRDefault="003E6684" w:rsidP="00A7710C">
      <w:pPr>
        <w:spacing w:line="276" w:lineRule="auto"/>
        <w:ind w:left="-992"/>
      </w:pPr>
    </w:p>
    <w:p w:rsidR="00712A46" w:rsidRPr="002507E2" w:rsidRDefault="00653BC0" w:rsidP="00A7710C">
      <w:pPr>
        <w:spacing w:line="276" w:lineRule="auto"/>
        <w:ind w:left="-992"/>
      </w:pPr>
      <w:r w:rsidRPr="002507E2">
        <w:t>ΣΥΝΗΜΜΕΝΑ</w:t>
      </w:r>
      <w:r w:rsidR="005809EB" w:rsidRPr="002507E2">
        <w:t>:</w:t>
      </w:r>
    </w:p>
    <w:p w:rsidR="00A7710C" w:rsidRPr="002507E2" w:rsidRDefault="001F5836" w:rsidP="004451DA">
      <w:pPr>
        <w:spacing w:line="276" w:lineRule="auto"/>
        <w:ind w:left="-992"/>
      </w:pPr>
      <w:r w:rsidRPr="002507E2">
        <w:t>…………………………….…………………………………….……………………………………………………………….…………………………………….………………………………</w:t>
      </w:r>
    </w:p>
    <w:p w:rsidR="004451DA" w:rsidRPr="002507E2" w:rsidRDefault="004451DA" w:rsidP="00A7710C">
      <w:pPr>
        <w:spacing w:line="276" w:lineRule="auto"/>
        <w:ind w:left="-992"/>
      </w:pPr>
    </w:p>
    <w:p w:rsidR="004451DA" w:rsidRPr="002507E2" w:rsidRDefault="004451DA" w:rsidP="00A7710C">
      <w:pPr>
        <w:spacing w:line="276" w:lineRule="auto"/>
        <w:ind w:left="-992"/>
      </w:pPr>
    </w:p>
    <w:p w:rsidR="004451DA" w:rsidRPr="002507E2" w:rsidRDefault="004451DA" w:rsidP="00A7710C">
      <w:pPr>
        <w:spacing w:line="276" w:lineRule="auto"/>
        <w:ind w:left="-992"/>
      </w:pPr>
    </w:p>
    <w:p w:rsidR="004451DA" w:rsidRPr="002507E2" w:rsidRDefault="004451DA" w:rsidP="00A7710C">
      <w:pPr>
        <w:spacing w:line="276" w:lineRule="auto"/>
        <w:ind w:left="-992"/>
      </w:pPr>
    </w:p>
    <w:p w:rsidR="004451DA" w:rsidRPr="002507E2" w:rsidRDefault="004451DA" w:rsidP="00A7710C">
      <w:pPr>
        <w:spacing w:line="276" w:lineRule="auto"/>
        <w:ind w:left="-992"/>
      </w:pPr>
    </w:p>
    <w:p w:rsidR="004451DA" w:rsidRPr="002507E2" w:rsidRDefault="004451DA" w:rsidP="00A7710C">
      <w:pPr>
        <w:spacing w:line="276" w:lineRule="auto"/>
        <w:ind w:left="-992"/>
      </w:pPr>
    </w:p>
    <w:p w:rsidR="004451DA" w:rsidRPr="002507E2" w:rsidRDefault="004451DA" w:rsidP="00A7710C">
      <w:pPr>
        <w:spacing w:line="276" w:lineRule="auto"/>
        <w:ind w:left="-992"/>
      </w:pPr>
    </w:p>
    <w:p w:rsidR="004451DA" w:rsidRPr="002507E2" w:rsidRDefault="004451DA" w:rsidP="00A7710C">
      <w:pPr>
        <w:spacing w:line="276" w:lineRule="auto"/>
        <w:ind w:left="-992"/>
      </w:pPr>
    </w:p>
    <w:p w:rsidR="004451DA" w:rsidRPr="002507E2" w:rsidRDefault="004451DA" w:rsidP="00A7710C">
      <w:pPr>
        <w:spacing w:line="276" w:lineRule="auto"/>
        <w:ind w:left="-992"/>
      </w:pPr>
    </w:p>
    <w:p w:rsidR="004451DA" w:rsidRPr="002507E2" w:rsidRDefault="004451DA" w:rsidP="00A7710C">
      <w:pPr>
        <w:spacing w:line="276" w:lineRule="auto"/>
        <w:ind w:left="-992"/>
      </w:pPr>
    </w:p>
    <w:p w:rsidR="004451DA" w:rsidRPr="002507E2" w:rsidRDefault="004451DA" w:rsidP="00A7710C">
      <w:pPr>
        <w:spacing w:line="276" w:lineRule="auto"/>
        <w:ind w:left="-992"/>
      </w:pPr>
    </w:p>
    <w:p w:rsidR="004451DA" w:rsidRPr="002507E2" w:rsidRDefault="004451DA" w:rsidP="00A7710C">
      <w:pPr>
        <w:spacing w:line="276" w:lineRule="auto"/>
        <w:ind w:left="-992"/>
      </w:pPr>
    </w:p>
    <w:p w:rsidR="004451DA" w:rsidRPr="002507E2" w:rsidRDefault="004451DA" w:rsidP="00A7710C">
      <w:pPr>
        <w:spacing w:line="276" w:lineRule="auto"/>
        <w:ind w:left="-992"/>
      </w:pPr>
    </w:p>
    <w:p w:rsidR="004451DA" w:rsidRPr="002507E2" w:rsidRDefault="004451DA" w:rsidP="00A7710C">
      <w:pPr>
        <w:spacing w:line="276" w:lineRule="auto"/>
        <w:ind w:left="-992"/>
      </w:pPr>
    </w:p>
    <w:p w:rsidR="00D42B6D" w:rsidRPr="002507E2" w:rsidRDefault="00D42B6D" w:rsidP="00A7710C">
      <w:pPr>
        <w:spacing w:line="276" w:lineRule="auto"/>
        <w:ind w:left="-992"/>
        <w:rPr>
          <w:b/>
          <w:u w:val="single"/>
        </w:rPr>
      </w:pPr>
    </w:p>
    <w:p w:rsidR="004451DA" w:rsidRPr="002507E2" w:rsidRDefault="004451DA" w:rsidP="00A7710C">
      <w:pPr>
        <w:spacing w:line="276" w:lineRule="auto"/>
        <w:ind w:left="-992"/>
        <w:rPr>
          <w:b/>
          <w:u w:val="single"/>
        </w:rPr>
      </w:pPr>
    </w:p>
    <w:p w:rsidR="004451DA" w:rsidRPr="002507E2" w:rsidRDefault="004451DA" w:rsidP="00A7710C">
      <w:pPr>
        <w:spacing w:line="276" w:lineRule="auto"/>
        <w:ind w:left="-992"/>
        <w:rPr>
          <w:b/>
          <w:u w:val="single"/>
        </w:rPr>
      </w:pPr>
    </w:p>
    <w:p w:rsidR="004451DA" w:rsidRPr="002507E2" w:rsidRDefault="004451DA" w:rsidP="00A7710C">
      <w:pPr>
        <w:spacing w:line="276" w:lineRule="auto"/>
        <w:ind w:left="-992"/>
      </w:pPr>
    </w:p>
    <w:p w:rsidR="00D42B6D" w:rsidRPr="002507E2" w:rsidRDefault="00D42B6D" w:rsidP="00A7710C">
      <w:pPr>
        <w:spacing w:line="276" w:lineRule="auto"/>
        <w:ind w:left="-992"/>
      </w:pPr>
    </w:p>
    <w:p w:rsidR="00D42B6D" w:rsidRPr="002507E2" w:rsidRDefault="00D42B6D" w:rsidP="00D42B6D">
      <w:pPr>
        <w:spacing w:line="276" w:lineRule="auto"/>
        <w:jc w:val="right"/>
        <w:rPr>
          <w:b/>
        </w:rPr>
      </w:pPr>
      <w:r w:rsidRPr="002507E2">
        <w:rPr>
          <w:b/>
        </w:rPr>
        <w:t>ΠΡΟΣ</w:t>
      </w:r>
    </w:p>
    <w:p w:rsidR="00A7710C" w:rsidRPr="002507E2" w:rsidRDefault="00A7710C" w:rsidP="00A7710C">
      <w:pPr>
        <w:spacing w:line="276" w:lineRule="auto"/>
        <w:jc w:val="right"/>
        <w:rPr>
          <w:b/>
        </w:rPr>
      </w:pPr>
      <w:r w:rsidRPr="002507E2">
        <w:rPr>
          <w:b/>
        </w:rPr>
        <w:t>Εφορεία Αρχαιοτήτων Πόλης Θεσσαλονίκης</w:t>
      </w:r>
    </w:p>
    <w:p w:rsidR="00A7710C" w:rsidRPr="002507E2" w:rsidRDefault="00A7710C" w:rsidP="00A7710C">
      <w:pPr>
        <w:spacing w:line="276" w:lineRule="auto"/>
        <w:jc w:val="right"/>
      </w:pPr>
      <w:r w:rsidRPr="002507E2">
        <w:t>Επταπύργιο, 540 03, Τ.Θ. 184 32, Θεσσαλονίκη</w:t>
      </w:r>
    </w:p>
    <w:p w:rsidR="00A7710C" w:rsidRPr="002507E2" w:rsidRDefault="00A7710C" w:rsidP="00A7710C">
      <w:pPr>
        <w:spacing w:line="276" w:lineRule="auto"/>
        <w:jc w:val="right"/>
        <w:rPr>
          <w:lang w:val="en-US"/>
        </w:rPr>
      </w:pPr>
      <w:r w:rsidRPr="002507E2">
        <w:rPr>
          <w:lang w:val="en-US"/>
        </w:rPr>
        <w:t xml:space="preserve">email: </w:t>
      </w:r>
      <w:hyperlink r:id="rId13" w:history="1">
        <w:r w:rsidRPr="002507E2">
          <w:rPr>
            <w:rStyle w:val="-"/>
            <w:color w:val="auto"/>
            <w:lang w:val="en-US"/>
          </w:rPr>
          <w:t>efapoth@culture.gr</w:t>
        </w:r>
      </w:hyperlink>
    </w:p>
    <w:p w:rsidR="00A7710C" w:rsidRPr="002507E2" w:rsidRDefault="00A7710C" w:rsidP="00A7710C">
      <w:pPr>
        <w:spacing w:line="276" w:lineRule="auto"/>
        <w:rPr>
          <w:u w:val="dotted"/>
          <w:lang w:val="en-US"/>
        </w:rPr>
      </w:pPr>
    </w:p>
    <w:p w:rsidR="00A7710C" w:rsidRPr="002507E2" w:rsidRDefault="00A7710C" w:rsidP="00A7710C">
      <w:pPr>
        <w:spacing w:line="276" w:lineRule="auto"/>
        <w:rPr>
          <w:u w:val="dotted"/>
          <w:lang w:val="en-US"/>
        </w:rPr>
      </w:pPr>
      <w:r w:rsidRPr="002507E2">
        <w:t>Παρακαλώ</w:t>
      </w:r>
      <w:r w:rsidRPr="002507E2">
        <w:rPr>
          <w:lang w:val="en-US"/>
        </w:rPr>
        <w:t>,</w:t>
      </w:r>
    </w:p>
    <w:p w:rsidR="00A7710C" w:rsidRPr="002507E2" w:rsidRDefault="00A7710C" w:rsidP="00A7710C">
      <w:pPr>
        <w:tabs>
          <w:tab w:val="left" w:pos="5760"/>
        </w:tabs>
        <w:spacing w:line="276" w:lineRule="auto"/>
      </w:pPr>
      <w:r w:rsidRPr="002507E2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7710C" w:rsidRPr="002507E2" w:rsidRDefault="00A7710C" w:rsidP="00A7710C">
      <w:pPr>
        <w:tabs>
          <w:tab w:val="left" w:pos="5760"/>
        </w:tabs>
        <w:spacing w:line="276" w:lineRule="auto"/>
      </w:pPr>
    </w:p>
    <w:p w:rsidR="00A7710C" w:rsidRPr="002507E2" w:rsidRDefault="00A7710C" w:rsidP="00A7710C">
      <w:pPr>
        <w:tabs>
          <w:tab w:val="left" w:pos="5760"/>
        </w:tabs>
        <w:spacing w:line="276" w:lineRule="auto"/>
      </w:pPr>
    </w:p>
    <w:p w:rsidR="00A7710C" w:rsidRPr="002507E2" w:rsidRDefault="00A7710C" w:rsidP="00A7710C">
      <w:pPr>
        <w:tabs>
          <w:tab w:val="left" w:pos="5760"/>
        </w:tabs>
        <w:spacing w:line="276" w:lineRule="auto"/>
      </w:pPr>
    </w:p>
    <w:p w:rsidR="00A7710C" w:rsidRPr="002507E2" w:rsidRDefault="00A7710C" w:rsidP="00A7710C">
      <w:pPr>
        <w:tabs>
          <w:tab w:val="left" w:pos="5760"/>
        </w:tabs>
        <w:spacing w:line="276" w:lineRule="auto"/>
        <w:ind w:firstLine="720"/>
        <w:jc w:val="right"/>
      </w:pPr>
      <w:r w:rsidRPr="002507E2">
        <w:t>Ο/Η Αιτών/ούσα</w:t>
      </w:r>
    </w:p>
    <w:p w:rsidR="00A7710C" w:rsidRPr="002507E2" w:rsidRDefault="00A7710C" w:rsidP="00A7710C">
      <w:pPr>
        <w:tabs>
          <w:tab w:val="left" w:pos="5760"/>
        </w:tabs>
        <w:spacing w:line="276" w:lineRule="auto"/>
        <w:ind w:firstLine="720"/>
        <w:jc w:val="right"/>
      </w:pPr>
    </w:p>
    <w:p w:rsidR="00A7710C" w:rsidRPr="002507E2" w:rsidRDefault="00A7710C" w:rsidP="00A7710C">
      <w:pPr>
        <w:tabs>
          <w:tab w:val="left" w:pos="5760"/>
        </w:tabs>
        <w:spacing w:line="276" w:lineRule="auto"/>
        <w:ind w:firstLine="720"/>
        <w:jc w:val="right"/>
      </w:pPr>
    </w:p>
    <w:p w:rsidR="00A7710C" w:rsidRPr="002507E2" w:rsidRDefault="00A7710C" w:rsidP="00A7710C">
      <w:pPr>
        <w:tabs>
          <w:tab w:val="left" w:pos="5760"/>
        </w:tabs>
        <w:spacing w:line="276" w:lineRule="auto"/>
        <w:ind w:firstLine="720"/>
        <w:jc w:val="right"/>
      </w:pPr>
    </w:p>
    <w:p w:rsidR="00A7710C" w:rsidRPr="002507E2" w:rsidRDefault="00A7710C" w:rsidP="00A7710C">
      <w:pPr>
        <w:tabs>
          <w:tab w:val="left" w:pos="5760"/>
        </w:tabs>
        <w:spacing w:line="276" w:lineRule="auto"/>
        <w:ind w:firstLine="720"/>
        <w:jc w:val="right"/>
      </w:pPr>
      <w:r w:rsidRPr="002507E2">
        <w:t>(</w:t>
      </w:r>
      <w:r w:rsidRPr="002507E2">
        <w:rPr>
          <w:i/>
        </w:rPr>
        <w:t>Υπογραφή</w:t>
      </w:r>
      <w:r w:rsidRPr="002507E2">
        <w:t>)</w:t>
      </w:r>
    </w:p>
    <w:p w:rsidR="003E6684" w:rsidRPr="002507E2" w:rsidRDefault="003E6684" w:rsidP="00A7710C">
      <w:pPr>
        <w:spacing w:line="276" w:lineRule="auto"/>
      </w:pPr>
    </w:p>
    <w:p w:rsidR="00712A46" w:rsidRPr="002507E2" w:rsidRDefault="00712A46" w:rsidP="00A7710C">
      <w:pPr>
        <w:spacing w:line="276" w:lineRule="auto"/>
        <w:ind w:left="-992"/>
      </w:pPr>
    </w:p>
    <w:sectPr w:rsidR="00712A46" w:rsidRPr="002507E2" w:rsidSect="004451DA">
      <w:type w:val="continuous"/>
      <w:pgSz w:w="11907" w:h="16840" w:code="9"/>
      <w:pgMar w:top="1440" w:right="1701" w:bottom="1440" w:left="1797" w:header="567" w:footer="567" w:gutter="0"/>
      <w:cols w:num="2" w:space="681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1F85" w:rsidRDefault="00A91F85" w:rsidP="00E86DC8">
      <w:r>
        <w:separator/>
      </w:r>
    </w:p>
  </w:endnote>
  <w:endnote w:type="continuationSeparator" w:id="0">
    <w:p w:rsidR="00A91F85" w:rsidRDefault="00A91F85" w:rsidP="00E86D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3E21" w:rsidRPr="00553E21" w:rsidRDefault="00553E21" w:rsidP="00553E21">
    <w:pPr>
      <w:pStyle w:val="a4"/>
      <w:rPr>
        <w:sz w:val="22"/>
        <w:szCs w:val="22"/>
      </w:rPr>
    </w:pPr>
    <w:r w:rsidRPr="00553E21">
      <w:rPr>
        <w:sz w:val="22"/>
        <w:szCs w:val="22"/>
      </w:rPr>
      <w:sym w:font="Wingdings" w:char="F06F"/>
    </w:r>
    <w:r w:rsidRPr="00553E21">
      <w:rPr>
        <w:sz w:val="22"/>
        <w:szCs w:val="22"/>
      </w:rPr>
      <w:t xml:space="preserve">  Συναινώ στην επεξεργασία των δεδομένων προσωπικού χαρακτήρα που περιέχονται στην αίτηση μου για τις ανάγκες διεκπεραίωσης της.</w:t>
    </w:r>
  </w:p>
  <w:p w:rsidR="00553E21" w:rsidRDefault="00553E21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1F85" w:rsidRDefault="00A91F85" w:rsidP="00E86DC8">
      <w:r>
        <w:separator/>
      </w:r>
    </w:p>
  </w:footnote>
  <w:footnote w:type="continuationSeparator" w:id="0">
    <w:p w:rsidR="00A91F85" w:rsidRDefault="00A91F85" w:rsidP="00E86D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6DC8" w:rsidRPr="00095D54" w:rsidRDefault="00C26A83" w:rsidP="00D47B16">
    <w:pPr>
      <w:pStyle w:val="a3"/>
      <w:ind w:hanging="851"/>
      <w:rPr>
        <w:rFonts w:ascii="Century Gothic" w:hAnsi="Century Gothic"/>
        <w:b/>
        <w:color w:val="A6A6A6"/>
        <w:sz w:val="28"/>
      </w:rPr>
    </w:pPr>
    <w:r>
      <w:rPr>
        <w:rFonts w:ascii="Century Gothic" w:hAnsi="Century Gothic"/>
        <w:b/>
        <w:color w:val="A6A6A6"/>
        <w:sz w:val="28"/>
      </w:rPr>
      <w:t>Α</w:t>
    </w:r>
    <w:r w:rsidR="00314297">
      <w:rPr>
        <w:rFonts w:ascii="Century Gothic" w:hAnsi="Century Gothic"/>
        <w:b/>
        <w:color w:val="A6A6A6"/>
        <w:sz w:val="28"/>
        <w:lang w:val="en-US"/>
      </w:rPr>
      <w:t>1</w:t>
    </w:r>
    <w:r w:rsidR="00517EBA">
      <w:rPr>
        <w:rFonts w:ascii="Century Gothic" w:hAnsi="Century Gothic"/>
        <w:b/>
        <w:color w:val="A6A6A6"/>
        <w:sz w:val="28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AE186F"/>
    <w:multiLevelType w:val="hybridMultilevel"/>
    <w:tmpl w:val="BF92D412"/>
    <w:lvl w:ilvl="0" w:tplc="6FFA264C">
      <w:start w:val="1"/>
      <w:numFmt w:val="decimal"/>
      <w:lvlText w:val="%1."/>
      <w:lvlJc w:val="left"/>
      <w:pPr>
        <w:tabs>
          <w:tab w:val="num" w:pos="-633"/>
        </w:tabs>
        <w:ind w:left="-63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87"/>
        </w:tabs>
        <w:ind w:left="87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807"/>
        </w:tabs>
        <w:ind w:left="807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1527"/>
        </w:tabs>
        <w:ind w:left="1527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2247"/>
        </w:tabs>
        <w:ind w:left="2247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2967"/>
        </w:tabs>
        <w:ind w:left="2967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3687"/>
        </w:tabs>
        <w:ind w:left="3687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4407"/>
        </w:tabs>
        <w:ind w:left="4407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5127"/>
        </w:tabs>
        <w:ind w:left="512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drawingGridHorizontalSpacing w:val="90"/>
  <w:drawingGridVerticalSpacing w:val="245"/>
  <w:displayHorizont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82D"/>
    <w:rsid w:val="00024A41"/>
    <w:rsid w:val="00050801"/>
    <w:rsid w:val="0006022F"/>
    <w:rsid w:val="00071872"/>
    <w:rsid w:val="00095D54"/>
    <w:rsid w:val="000A02A3"/>
    <w:rsid w:val="000A1216"/>
    <w:rsid w:val="00111097"/>
    <w:rsid w:val="0019689B"/>
    <w:rsid w:val="0019720B"/>
    <w:rsid w:val="001B36EB"/>
    <w:rsid w:val="001F5836"/>
    <w:rsid w:val="0022503D"/>
    <w:rsid w:val="00232FBD"/>
    <w:rsid w:val="002507E2"/>
    <w:rsid w:val="00282E6A"/>
    <w:rsid w:val="00294EDE"/>
    <w:rsid w:val="002A29C1"/>
    <w:rsid w:val="003027F3"/>
    <w:rsid w:val="00314297"/>
    <w:rsid w:val="00371925"/>
    <w:rsid w:val="003E6684"/>
    <w:rsid w:val="004451DA"/>
    <w:rsid w:val="00462707"/>
    <w:rsid w:val="00472030"/>
    <w:rsid w:val="00515556"/>
    <w:rsid w:val="00517EBA"/>
    <w:rsid w:val="00553E21"/>
    <w:rsid w:val="005634FA"/>
    <w:rsid w:val="005809EB"/>
    <w:rsid w:val="00584A96"/>
    <w:rsid w:val="0059001F"/>
    <w:rsid w:val="005B255B"/>
    <w:rsid w:val="005C507F"/>
    <w:rsid w:val="005E50CB"/>
    <w:rsid w:val="005F0523"/>
    <w:rsid w:val="00644E9F"/>
    <w:rsid w:val="00653BC0"/>
    <w:rsid w:val="006540F0"/>
    <w:rsid w:val="00691833"/>
    <w:rsid w:val="00712A46"/>
    <w:rsid w:val="00720554"/>
    <w:rsid w:val="007B3405"/>
    <w:rsid w:val="007C225E"/>
    <w:rsid w:val="007D75B7"/>
    <w:rsid w:val="00820B77"/>
    <w:rsid w:val="008515E2"/>
    <w:rsid w:val="00871DF4"/>
    <w:rsid w:val="00956738"/>
    <w:rsid w:val="009C5F01"/>
    <w:rsid w:val="009D4560"/>
    <w:rsid w:val="00A33C57"/>
    <w:rsid w:val="00A546AD"/>
    <w:rsid w:val="00A679AF"/>
    <w:rsid w:val="00A745C5"/>
    <w:rsid w:val="00A7710C"/>
    <w:rsid w:val="00A91F85"/>
    <w:rsid w:val="00AD6998"/>
    <w:rsid w:val="00B92C48"/>
    <w:rsid w:val="00C248D4"/>
    <w:rsid w:val="00C26A83"/>
    <w:rsid w:val="00CA00B0"/>
    <w:rsid w:val="00CA7429"/>
    <w:rsid w:val="00D30946"/>
    <w:rsid w:val="00D42B6D"/>
    <w:rsid w:val="00D47B16"/>
    <w:rsid w:val="00D94156"/>
    <w:rsid w:val="00E0682D"/>
    <w:rsid w:val="00E468C0"/>
    <w:rsid w:val="00E77CCB"/>
    <w:rsid w:val="00E86DC8"/>
    <w:rsid w:val="00E953E3"/>
    <w:rsid w:val="00F0410D"/>
    <w:rsid w:val="00F44124"/>
    <w:rsid w:val="00FA4A95"/>
    <w:rsid w:val="00FC7710"/>
    <w:rsid w:val="00FF4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72467AB"/>
  <w15:chartTrackingRefBased/>
  <w15:docId w15:val="{BB0E145F-9CCC-4BC4-9617-E3FEE86AF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86DC8"/>
    <w:pPr>
      <w:tabs>
        <w:tab w:val="center" w:pos="4153"/>
        <w:tab w:val="right" w:pos="8306"/>
      </w:tabs>
    </w:pPr>
  </w:style>
  <w:style w:type="character" w:customStyle="1" w:styleId="Char">
    <w:name w:val="Κεφαλίδα Char"/>
    <w:link w:val="a3"/>
    <w:uiPriority w:val="99"/>
    <w:rsid w:val="00E86DC8"/>
    <w:rPr>
      <w:sz w:val="24"/>
      <w:szCs w:val="24"/>
    </w:rPr>
  </w:style>
  <w:style w:type="paragraph" w:styleId="a4">
    <w:name w:val="footer"/>
    <w:basedOn w:val="a"/>
    <w:link w:val="Char0"/>
    <w:uiPriority w:val="99"/>
    <w:unhideWhenUsed/>
    <w:rsid w:val="00E86DC8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link w:val="a4"/>
    <w:uiPriority w:val="99"/>
    <w:rsid w:val="00E86DC8"/>
    <w:rPr>
      <w:sz w:val="24"/>
      <w:szCs w:val="24"/>
    </w:rPr>
  </w:style>
  <w:style w:type="character" w:styleId="-">
    <w:name w:val="Hyperlink"/>
    <w:basedOn w:val="a0"/>
    <w:uiPriority w:val="99"/>
    <w:unhideWhenUsed/>
    <w:rsid w:val="00517EBA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5809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38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efapoth@culture.gr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83D890F2F5BE644981A254C8A4FE6820" ma:contentTypeVersion="2" ma:contentTypeDescription="Δημιουργία νέου εγγράφου" ma:contentTypeScope="" ma:versionID="748270d2cbceea4360e2bc69a630223f">
  <xsd:schema xmlns:xsd="http://www.w3.org/2001/XMLSchema" xmlns:xs="http://www.w3.org/2001/XMLSchema" xmlns:p="http://schemas.microsoft.com/office/2006/metadata/properties" xmlns:ns2="28739273-0ef8-42a0-9c4e-0f58e209f86f" targetNamespace="http://schemas.microsoft.com/office/2006/metadata/properties" ma:root="true" ma:fieldsID="d7e8c35e4a992cb64f8e3bf15b418df6" ns2:_="">
    <xsd:import namespace="28739273-0ef8-42a0-9c4e-0f58e209f86f"/>
    <xsd:element name="properties">
      <xsd:complexType>
        <xsd:sequence>
          <xsd:element name="documentManagement">
            <xsd:complexType>
              <xsd:all>
                <xsd:element ref="ns2:Process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739273-0ef8-42a0-9c4e-0f58e209f86f" elementFormDefault="qualified">
    <xsd:import namespace="http://schemas.microsoft.com/office/2006/documentManagement/types"/>
    <xsd:import namespace="http://schemas.microsoft.com/office/infopath/2007/PartnerControls"/>
    <xsd:element name="Processed" ma:index="8" nillable="true" ma:displayName="Processed" ma:default="0" ma:internalName="Process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cessed xmlns="28739273-0ef8-42a0-9c4e-0f58e209f86f">false</Processe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B5DA5-CA60-4CC8-A8ED-5A289A78A9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739273-0ef8-42a0-9c4e-0f58e209f8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ADCDFEC-C8C2-40B9-B080-2D3F109524A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115475-8A41-4F7F-A773-081FC04CCDCA}">
  <ds:schemaRefs>
    <ds:schemaRef ds:uri="http://schemas.microsoft.com/office/2006/metadata/properties"/>
    <ds:schemaRef ds:uri="http://schemas.microsoft.com/office/infopath/2007/PartnerControls"/>
    <ds:schemaRef ds:uri="28739273-0ef8-42a0-9c4e-0f58e209f86f"/>
  </ds:schemaRefs>
</ds:datastoreItem>
</file>

<file path=customXml/itemProps4.xml><?xml version="1.0" encoding="utf-8"?>
<ds:datastoreItem xmlns:ds="http://schemas.openxmlformats.org/officeDocument/2006/customXml" ds:itemID="{56D623ED-7D65-440F-8DAF-D1BA0489B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7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1-Αίτηση γενικής χρήσης (*docx)</vt:lpstr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1-Αίτηση γενικής χρήσης (*docx)</dc:title>
  <dc:subject/>
  <dc:creator>HelpPost.gr</dc:creator>
  <cp:keywords/>
  <cp:lastModifiedBy>USER</cp:lastModifiedBy>
  <cp:revision>7</cp:revision>
  <cp:lastPrinted>2016-06-15T06:25:00Z</cp:lastPrinted>
  <dcterms:created xsi:type="dcterms:W3CDTF">2025-10-08T11:45:00Z</dcterms:created>
  <dcterms:modified xsi:type="dcterms:W3CDTF">2025-11-25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D890F2F5BE644981A254C8A4FE6820</vt:lpwstr>
  </property>
</Properties>
</file>